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49BBA3E9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Я не знаю, сколько я пролежал там. Дверь давно захлопнули, но теперь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вно. Слухи, конечно, пройдут; но доказать что-либо будет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</w:t>
      </w:r>
      <w:r w:rsidRPr="00504B95">
        <w:rPr>
          <w:rFonts w:ascii="Times New Roman" w:hAnsi="Times New Roman" w:cs="Times New Roman"/>
          <w:sz w:val="28"/>
          <w:szCs w:val="28"/>
        </w:rPr>
        <w:t>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</w:t>
      </w:r>
      <w:r w:rsidRPr="00504B95">
        <w:rPr>
          <w:rFonts w:ascii="Times New Roman" w:hAnsi="Times New Roman" w:cs="Times New Roman"/>
          <w:sz w:val="28"/>
          <w:szCs w:val="28"/>
        </w:rPr>
        <w:t>тветили после первог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0E13F67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 xml:space="preserve">, - осветил агент.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079BAE9B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04B95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>? "Генеральный менеджер</w:t>
      </w:r>
      <w:proofErr w:type="gramStart"/>
      <w:r w:rsidRPr="00504B95">
        <w:rPr>
          <w:rFonts w:ascii="Times New Roman" w:hAnsi="Times New Roman" w:cs="Times New Roman"/>
          <w:sz w:val="28"/>
          <w:szCs w:val="28"/>
        </w:rPr>
        <w:t>"</w:t>
      </w:r>
      <w:r w:rsidR="001F0554" w:rsidRPr="00504B95">
        <w:rPr>
          <w:rFonts w:ascii="Times New Roman" w:hAnsi="Times New Roman" w:cs="Times New Roman"/>
          <w:sz w:val="28"/>
          <w:szCs w:val="28"/>
        </w:rPr>
        <w:t>?</w:t>
      </w:r>
      <w:r w:rsidRPr="00504B9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504B95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504B95">
        <w:rPr>
          <w:rFonts w:ascii="Times New Roman" w:hAnsi="Times New Roman" w:cs="Times New Roman"/>
          <w:sz w:val="28"/>
          <w:szCs w:val="28"/>
        </w:rPr>
        <w:t>-</w:t>
      </w:r>
      <w:r w:rsidRPr="00504B95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504B95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атом. Понятно, мистер Осборн.</w:t>
      </w:r>
      <w:r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ранспорт прибудет через пару минут.</w:t>
      </w:r>
    </w:p>
    <w:p w14:paraId="45DBB90F" w14:textId="498EB93C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504B95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504B95" w:rsidRDefault="00666B19" w:rsidP="001F0554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504B95" w:rsidRDefault="00666B19" w:rsidP="00504B95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Порывшись в шкафчике, я нашел старый пузырек обезболивающего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504B95">
        <w:rPr>
          <w:rFonts w:ascii="Times New Roman" w:hAnsi="Times New Roman" w:cs="Times New Roman"/>
          <w:sz w:val="28"/>
          <w:szCs w:val="28"/>
        </w:rPr>
        <w:t>.</w:t>
      </w:r>
      <w:r w:rsidRPr="00504B95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504B95" w:rsidRDefault="00666B19" w:rsidP="00504B95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504B95">
        <w:rPr>
          <w:rFonts w:ascii="Times New Roman" w:hAnsi="Times New Roman" w:cs="Times New Roman"/>
          <w:sz w:val="28"/>
          <w:szCs w:val="28"/>
        </w:rPr>
        <w:t>з</w:t>
      </w:r>
      <w:r w:rsidRPr="00504B95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504B95" w:rsidRDefault="00666B19" w:rsidP="00504B95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lastRenderedPageBreak/>
        <w:t>Ничего, съедят. И если они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504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может</w:t>
      </w:r>
      <w:r w:rsidR="00504B95" w:rsidRPr="00504B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Итак, я решил.</w:t>
      </w:r>
      <w:bookmarkStart w:id="0" w:name="_GoBack"/>
      <w:bookmarkEnd w:id="0"/>
    </w:p>
    <w:p w14:paraId="2182DE1C" w14:textId="6158AB87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504B95" w:rsidRDefault="00666B19" w:rsidP="00666B19">
      <w:pPr>
        <w:spacing w:after="30"/>
        <w:ind w:left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086063E5" w:rsidR="000E5CFE" w:rsidRPr="00504B95" w:rsidRDefault="00666B19" w:rsidP="00504B95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04B95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 - Постановлением н. 4968</w:t>
      </w:r>
      <w:r w:rsidR="00504B95">
        <w:rPr>
          <w:rFonts w:ascii="Times New Roman" w:hAnsi="Times New Roman" w:cs="Times New Roman"/>
          <w:sz w:val="28"/>
          <w:szCs w:val="28"/>
        </w:rPr>
        <w:t>В</w:t>
      </w:r>
      <w:r w:rsidRPr="00504B95">
        <w:rPr>
          <w:rFonts w:ascii="Times New Roman" w:hAnsi="Times New Roman" w:cs="Times New Roman"/>
          <w:sz w:val="28"/>
          <w:szCs w:val="28"/>
        </w:rPr>
        <w:t>,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504B9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504B95">
        <w:rPr>
          <w:rFonts w:ascii="Times New Roman" w:hAnsi="Times New Roman" w:cs="Times New Roman"/>
          <w:sz w:val="28"/>
          <w:szCs w:val="28"/>
        </w:rPr>
        <w:t xml:space="preserve"> </w:t>
      </w:r>
      <w:r w:rsidRPr="00504B95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504B95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504B95" w:rsidSect="00504B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E5CFE"/>
    <w:rsid w:val="001F0554"/>
    <w:rsid w:val="00504B95"/>
    <w:rsid w:val="00666B19"/>
    <w:rsid w:val="0098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6C32-493F-46E6-B7EA-7472A41D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3</cp:revision>
  <dcterms:created xsi:type="dcterms:W3CDTF">2022-10-08T09:19:00Z</dcterms:created>
  <dcterms:modified xsi:type="dcterms:W3CDTF">2022-10-08T09:48:00Z</dcterms:modified>
</cp:coreProperties>
</file>